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8448" w14:textId="77777777" w:rsidR="00BB2489" w:rsidRDefault="00BB2489" w:rsidP="00C33D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DFDA2A" wp14:editId="39C13F0C">
                <wp:simplePos x="0" y="0"/>
                <wp:positionH relativeFrom="column">
                  <wp:posOffset>-5080</wp:posOffset>
                </wp:positionH>
                <wp:positionV relativeFrom="paragraph">
                  <wp:posOffset>106045</wp:posOffset>
                </wp:positionV>
                <wp:extent cx="5751830" cy="4615180"/>
                <wp:effectExtent l="0" t="0" r="2032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461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EE7C" w14:textId="77777777" w:rsidR="002A38D3" w:rsidRPr="005220E0" w:rsidRDefault="00E97905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口座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14:paraId="4B88CBD2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A002565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14:paraId="52A77DA4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14:paraId="7E8BD045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4C1E326" w14:textId="77777777" w:rsidR="002A38D3" w:rsidRPr="005220E0" w:rsidRDefault="002A38D3" w:rsidP="002A38D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DA2A" id="正方形/長方形 1" o:spid="_x0000_s1026" style="position:absolute;margin-left:-.4pt;margin-top:8.35pt;width:452.9pt;height:3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" fillcolor="white [3212]" strokecolor="#243f60 [1604]">
                <v:textbox>
                  <w:txbxContent>
                    <w:p w14:paraId="15CBEE7C" w14:textId="77777777" w:rsidR="002A38D3" w:rsidRPr="005220E0" w:rsidRDefault="00E97905" w:rsidP="002A38D3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振込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口座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が確認できる書類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</w:p>
                    <w:p w14:paraId="4B88CBD2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A002565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14:paraId="52A77DA4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14:paraId="7E8BD045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4C1E326" w14:textId="77777777" w:rsidR="002A38D3" w:rsidRPr="005220E0" w:rsidRDefault="002A38D3" w:rsidP="002A38D3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（※必ず添付してください</w:t>
                      </w:r>
                      <w:r w:rsidR="008F0190"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B6A7A07" w14:textId="77777777" w:rsidR="00BB2489" w:rsidRDefault="00BB2489" w:rsidP="00C33DA5">
      <w:pPr>
        <w:widowControl/>
        <w:jc w:val="left"/>
      </w:pPr>
    </w:p>
    <w:p w14:paraId="2ED8170A" w14:textId="77777777" w:rsidR="00BB2489" w:rsidRDefault="00BB2489" w:rsidP="00C33DA5">
      <w:pPr>
        <w:widowControl/>
        <w:jc w:val="left"/>
      </w:pPr>
    </w:p>
    <w:p w14:paraId="32F8B2D3" w14:textId="77777777" w:rsidR="00BB2489" w:rsidRDefault="00BB2489" w:rsidP="00C33DA5">
      <w:pPr>
        <w:widowControl/>
        <w:jc w:val="left"/>
      </w:pPr>
    </w:p>
    <w:p w14:paraId="09F11A7A" w14:textId="77777777" w:rsidR="00BB2489" w:rsidRDefault="00BB2489" w:rsidP="00C33DA5">
      <w:pPr>
        <w:widowControl/>
        <w:jc w:val="left"/>
      </w:pPr>
    </w:p>
    <w:p w14:paraId="01917B4A" w14:textId="77777777" w:rsidR="00BB2489" w:rsidRDefault="00BB2489" w:rsidP="00C33DA5">
      <w:pPr>
        <w:widowControl/>
        <w:jc w:val="left"/>
      </w:pPr>
    </w:p>
    <w:p w14:paraId="45336581" w14:textId="77777777" w:rsidR="00BB2489" w:rsidRDefault="00BB2489" w:rsidP="00C33DA5">
      <w:pPr>
        <w:widowControl/>
        <w:jc w:val="left"/>
      </w:pPr>
    </w:p>
    <w:p w14:paraId="5FC9D25D" w14:textId="77777777" w:rsidR="00BB2489" w:rsidRDefault="00BB2489" w:rsidP="00C33DA5">
      <w:pPr>
        <w:widowControl/>
        <w:jc w:val="left"/>
      </w:pPr>
    </w:p>
    <w:p w14:paraId="5C98308C" w14:textId="77777777" w:rsidR="00BB2489" w:rsidRDefault="00BB2489" w:rsidP="00C33DA5">
      <w:pPr>
        <w:widowControl/>
        <w:jc w:val="left"/>
      </w:pPr>
    </w:p>
    <w:p w14:paraId="558B40E0" w14:textId="77777777" w:rsidR="00BB2489" w:rsidRDefault="00BB2489" w:rsidP="00C33DA5">
      <w:pPr>
        <w:widowControl/>
        <w:jc w:val="left"/>
      </w:pPr>
    </w:p>
    <w:p w14:paraId="5A44BF4B" w14:textId="77777777" w:rsidR="00BB2489" w:rsidRDefault="00BB2489" w:rsidP="00C33DA5">
      <w:pPr>
        <w:widowControl/>
        <w:jc w:val="left"/>
      </w:pPr>
    </w:p>
    <w:p w14:paraId="1A6B8BFF" w14:textId="77777777" w:rsidR="00BB2489" w:rsidRDefault="00BB2489" w:rsidP="00C33DA5">
      <w:pPr>
        <w:widowControl/>
        <w:jc w:val="left"/>
      </w:pPr>
    </w:p>
    <w:p w14:paraId="2AE670C2" w14:textId="77777777" w:rsidR="00BB2489" w:rsidRDefault="00BB2489" w:rsidP="00C33DA5">
      <w:pPr>
        <w:widowControl/>
        <w:jc w:val="left"/>
      </w:pPr>
    </w:p>
    <w:p w14:paraId="65808204" w14:textId="77777777" w:rsidR="00BB2489" w:rsidRDefault="00BB2489" w:rsidP="00C33DA5">
      <w:pPr>
        <w:widowControl/>
        <w:jc w:val="left"/>
      </w:pPr>
    </w:p>
    <w:p w14:paraId="0E08AE7F" w14:textId="77777777" w:rsidR="00BB2489" w:rsidRDefault="00BB2489" w:rsidP="00C33DA5">
      <w:pPr>
        <w:widowControl/>
        <w:jc w:val="left"/>
      </w:pPr>
    </w:p>
    <w:p w14:paraId="7E1AE5D8" w14:textId="77777777" w:rsidR="00BB2489" w:rsidRDefault="00BB2489" w:rsidP="00C33DA5">
      <w:pPr>
        <w:widowControl/>
        <w:jc w:val="left"/>
      </w:pPr>
    </w:p>
    <w:p w14:paraId="68F09A02" w14:textId="77777777" w:rsidR="00BB2489" w:rsidRDefault="00BB2489" w:rsidP="00C33DA5">
      <w:pPr>
        <w:widowControl/>
        <w:jc w:val="left"/>
      </w:pPr>
    </w:p>
    <w:p w14:paraId="71513962" w14:textId="77777777" w:rsidR="00BB2489" w:rsidRDefault="00BB2489" w:rsidP="00C33DA5">
      <w:pPr>
        <w:widowControl/>
        <w:jc w:val="left"/>
      </w:pPr>
    </w:p>
    <w:p w14:paraId="54134BB4" w14:textId="77777777" w:rsidR="00BB2489" w:rsidRDefault="00BB2489" w:rsidP="00C33D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9C7544" wp14:editId="1E4B9D9A">
                <wp:simplePos x="0" y="0"/>
                <wp:positionH relativeFrom="column">
                  <wp:posOffset>4445</wp:posOffset>
                </wp:positionH>
                <wp:positionV relativeFrom="paragraph">
                  <wp:posOffset>248920</wp:posOffset>
                </wp:positionV>
                <wp:extent cx="5751830" cy="3425190"/>
                <wp:effectExtent l="0" t="0" r="2032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42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B5310" w14:textId="77777777" w:rsidR="00570CEA" w:rsidRPr="005220E0" w:rsidRDefault="005E440B" w:rsidP="008532A2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１５歳</w:t>
                            </w:r>
                            <w:r w:rsidR="00140E7C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中学生を除く）以上２３歳未満の扶養されている兄弟姉妹がいる世帯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は、高校生等及び兄弟姉妹の扶養が確認できる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single"/>
                              </w:rPr>
                              <w:t>「健康保険証の写し」</w:t>
                            </w:r>
                            <w:r w:rsidR="00570CEA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  <w:r w:rsidR="000E49CD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また、</w:t>
                            </w:r>
                            <w:r w:rsidR="00A43608" w:rsidRP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全ての</w:t>
                            </w:r>
                            <w:r w:rsidR="000E49CD" w:rsidRPr="007411F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被保険者</w:t>
                            </w:r>
                            <w:r w:rsidR="000E49CD" w:rsidRPr="007411F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記号・番号</w:t>
                            </w:r>
                            <w:r w:rsid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が</w:t>
                            </w:r>
                            <w:r w:rsidR="00A43608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分からないように</w:t>
                            </w:r>
                            <w:r w:rsid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黒塗り等</w:t>
                            </w:r>
                            <w:r w:rsidR="000E49CD" w:rsidRPr="007411F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をして</w:t>
                            </w:r>
                            <w:r w:rsidR="000E49CD" w:rsidRPr="007411F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ください。</w:t>
                            </w:r>
                            <w:r w:rsidR="0059479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（</w:t>
                            </w:r>
                            <w:r w:rsidR="0059479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高校生</w:t>
                            </w:r>
                            <w:r w:rsidR="0059479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分</w:t>
                            </w:r>
                            <w:r w:rsidR="0059479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＋兄弟姉妹分）</w:t>
                            </w:r>
                          </w:p>
                          <w:p w14:paraId="1F1E6CCC" w14:textId="77777777" w:rsidR="00570CEA" w:rsidRPr="005220E0" w:rsidRDefault="00570CEA" w:rsidP="00570CE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D409BBC" w14:textId="77777777" w:rsidR="000E49CD" w:rsidRPr="000E49CD" w:rsidRDefault="008532A2" w:rsidP="008532A2">
                            <w:pPr>
                              <w:rPr>
                                <w:color w:val="808080" w:themeColor="background1" w:themeShade="80"/>
                                <w:sz w:val="2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32"/>
                              </w:rPr>
                              <w:t>※国民健康保険に加入しているため健康保険証に扶養・被扶養の記載がない、または、健康保険証を保持していない場合は、別途「扶養誓約書」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7544" id="正方形/長方形 2" o:spid="_x0000_s1027" style="position:absolute;margin-left:.35pt;margin-top:19.6pt;width:452.9pt;height:26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" fillcolor="white [3212]" strokecolor="#243f60 [1604]">
                <v:textbox>
                  <w:txbxContent>
                    <w:p w14:paraId="3E2B5310" w14:textId="77777777" w:rsidR="00570CEA" w:rsidRPr="005220E0" w:rsidRDefault="005E440B" w:rsidP="008532A2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１５歳</w:t>
                      </w:r>
                      <w:r w:rsidR="00140E7C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（中学生を除く）以上２３歳未満の扶養されている兄弟姉妹がいる世帯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は、高校生等及び兄弟姉妹の扶養が確認できる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single"/>
                        </w:rPr>
                        <w:t>「健康保険証の写し」</w:t>
                      </w:r>
                      <w:r w:rsidR="00570CEA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  <w:r w:rsidR="000E49CD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また、</w:t>
                      </w:r>
                      <w:r w:rsidR="00A43608" w:rsidRP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全ての</w:t>
                      </w:r>
                      <w:r w:rsidR="000E49CD" w:rsidRPr="007411F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被保険者</w:t>
                      </w:r>
                      <w:r w:rsidR="000E49CD" w:rsidRPr="007411F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記号・番号</w:t>
                      </w:r>
                      <w:r w:rsid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が</w:t>
                      </w:r>
                      <w:r w:rsidR="00A43608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分からないように</w:t>
                      </w:r>
                      <w:r w:rsid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黒塗り等</w:t>
                      </w:r>
                      <w:r w:rsidR="000E49CD" w:rsidRPr="007411F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をして</w:t>
                      </w:r>
                      <w:r w:rsidR="000E49CD" w:rsidRPr="007411F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ください。</w:t>
                      </w:r>
                      <w:r w:rsidR="0059479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（</w:t>
                      </w:r>
                      <w:r w:rsidR="0059479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高校生</w:t>
                      </w:r>
                      <w:r w:rsidR="0059479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分</w:t>
                      </w:r>
                      <w:r w:rsidR="0059479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＋兄弟姉妹分）</w:t>
                      </w:r>
                    </w:p>
                    <w:p w14:paraId="1F1E6CCC" w14:textId="77777777" w:rsidR="00570CEA" w:rsidRPr="005220E0" w:rsidRDefault="00570CEA" w:rsidP="00570CE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D409BBC" w14:textId="77777777" w:rsidR="000E49CD" w:rsidRPr="000E49CD" w:rsidRDefault="008532A2" w:rsidP="008532A2">
                      <w:pPr>
                        <w:rPr>
                          <w:color w:val="808080" w:themeColor="background1" w:themeShade="80"/>
                          <w:sz w:val="2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32"/>
                        </w:rPr>
                        <w:t>※国民健康保険に加入しているため健康保険証に扶養・被扶養の記載がない、または、健康保険証を保持していない場合は、別途「扶養誓約書」を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34C0FD6" w14:textId="77777777" w:rsidR="00BB2489" w:rsidRDefault="00BB2489" w:rsidP="00C33DA5">
      <w:pPr>
        <w:widowControl/>
        <w:jc w:val="left"/>
      </w:pPr>
    </w:p>
    <w:p w14:paraId="1808373F" w14:textId="77777777" w:rsidR="00BB2489" w:rsidRDefault="00BB2489" w:rsidP="00C33DA5">
      <w:pPr>
        <w:widowControl/>
        <w:jc w:val="left"/>
      </w:pPr>
    </w:p>
    <w:p w14:paraId="0E3C2FB4" w14:textId="77777777" w:rsidR="00BB2489" w:rsidRDefault="00BB2489" w:rsidP="00C33DA5">
      <w:pPr>
        <w:widowControl/>
        <w:jc w:val="left"/>
      </w:pPr>
    </w:p>
    <w:p w14:paraId="35FEBF45" w14:textId="77777777" w:rsidR="00BB2489" w:rsidRDefault="00BB2489" w:rsidP="00C33DA5">
      <w:pPr>
        <w:widowControl/>
        <w:jc w:val="left"/>
      </w:pPr>
    </w:p>
    <w:p w14:paraId="08FC7A5C" w14:textId="77777777" w:rsidR="00BB2489" w:rsidRDefault="00BB2489" w:rsidP="00C33DA5">
      <w:pPr>
        <w:widowControl/>
        <w:jc w:val="left"/>
      </w:pPr>
    </w:p>
    <w:p w14:paraId="58EEC90D" w14:textId="77777777" w:rsidR="00BB2489" w:rsidRDefault="00BB2489" w:rsidP="00C33DA5">
      <w:pPr>
        <w:widowControl/>
        <w:jc w:val="left"/>
      </w:pPr>
    </w:p>
    <w:p w14:paraId="5BA3E950" w14:textId="77777777" w:rsidR="00BB2489" w:rsidRDefault="00BB2489" w:rsidP="00C33DA5">
      <w:pPr>
        <w:widowControl/>
        <w:jc w:val="left"/>
      </w:pPr>
    </w:p>
    <w:p w14:paraId="3A3A89FD" w14:textId="77777777" w:rsidR="00BB2489" w:rsidRDefault="00BB2489" w:rsidP="00C33DA5">
      <w:pPr>
        <w:widowControl/>
        <w:jc w:val="left"/>
      </w:pPr>
    </w:p>
    <w:p w14:paraId="72CC8646" w14:textId="77777777" w:rsidR="00BB2489" w:rsidRDefault="00BB2489" w:rsidP="00C33DA5">
      <w:pPr>
        <w:widowControl/>
        <w:jc w:val="left"/>
      </w:pPr>
    </w:p>
    <w:p w14:paraId="2B4823B1" w14:textId="77777777" w:rsidR="00BB2489" w:rsidRDefault="00BB2489" w:rsidP="00C33DA5">
      <w:pPr>
        <w:widowControl/>
        <w:jc w:val="left"/>
      </w:pPr>
    </w:p>
    <w:p w14:paraId="098E054F" w14:textId="77777777" w:rsidR="00BB2489" w:rsidRDefault="00BB2489" w:rsidP="00C33DA5">
      <w:pPr>
        <w:widowControl/>
        <w:jc w:val="left"/>
      </w:pPr>
    </w:p>
    <w:p w14:paraId="286E7088" w14:textId="77777777" w:rsidR="00570CEA" w:rsidRPr="00C33DA5" w:rsidRDefault="00007EF4" w:rsidP="00C33DA5">
      <w:pPr>
        <w:widowControl/>
        <w:jc w:val="left"/>
      </w:pPr>
      <w:r w:rsidRPr="00007EF4">
        <w:rPr>
          <w:noProof/>
        </w:rPr>
        <w:lastRenderedPageBreak/>
        <w:drawing>
          <wp:inline distT="0" distB="0" distL="0" distR="0" wp14:anchorId="55E9E600" wp14:editId="09296BAA">
            <wp:extent cx="5759450" cy="877231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CEA" w:rsidRPr="00C33DA5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4F46" w14:textId="77777777" w:rsidR="0026606E" w:rsidRDefault="0026606E" w:rsidP="005211BD">
      <w:r>
        <w:separator/>
      </w:r>
    </w:p>
  </w:endnote>
  <w:endnote w:type="continuationSeparator" w:id="0">
    <w:p w14:paraId="30007E1F" w14:textId="77777777" w:rsidR="0026606E" w:rsidRDefault="0026606E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0E2F" w14:textId="77777777" w:rsidR="0026606E" w:rsidRDefault="0026606E" w:rsidP="005211BD">
      <w:r>
        <w:separator/>
      </w:r>
    </w:p>
  </w:footnote>
  <w:footnote w:type="continuationSeparator" w:id="0">
    <w:p w14:paraId="2F853524" w14:textId="77777777" w:rsidR="0026606E" w:rsidRDefault="0026606E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C5"/>
    <w:rsid w:val="00006B9E"/>
    <w:rsid w:val="00007EF4"/>
    <w:rsid w:val="00012605"/>
    <w:rsid w:val="00014B60"/>
    <w:rsid w:val="0002224F"/>
    <w:rsid w:val="00024AD6"/>
    <w:rsid w:val="00032B94"/>
    <w:rsid w:val="00042967"/>
    <w:rsid w:val="0004443E"/>
    <w:rsid w:val="00044748"/>
    <w:rsid w:val="0004623C"/>
    <w:rsid w:val="00047E4C"/>
    <w:rsid w:val="00050862"/>
    <w:rsid w:val="00063313"/>
    <w:rsid w:val="00064B35"/>
    <w:rsid w:val="00086F27"/>
    <w:rsid w:val="000A6AFD"/>
    <w:rsid w:val="000C1D03"/>
    <w:rsid w:val="000E49CD"/>
    <w:rsid w:val="0012290D"/>
    <w:rsid w:val="00124125"/>
    <w:rsid w:val="0013306D"/>
    <w:rsid w:val="00133B31"/>
    <w:rsid w:val="00134D03"/>
    <w:rsid w:val="001403CA"/>
    <w:rsid w:val="00140E7C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4670B"/>
    <w:rsid w:val="002500D3"/>
    <w:rsid w:val="00252792"/>
    <w:rsid w:val="002529A9"/>
    <w:rsid w:val="0026237F"/>
    <w:rsid w:val="0026606E"/>
    <w:rsid w:val="00285AC1"/>
    <w:rsid w:val="002A38D3"/>
    <w:rsid w:val="002B3008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843E8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220E0"/>
    <w:rsid w:val="00530707"/>
    <w:rsid w:val="00533262"/>
    <w:rsid w:val="0053596B"/>
    <w:rsid w:val="005546DA"/>
    <w:rsid w:val="00554D36"/>
    <w:rsid w:val="00570CEA"/>
    <w:rsid w:val="00577B94"/>
    <w:rsid w:val="00594797"/>
    <w:rsid w:val="00596E74"/>
    <w:rsid w:val="00597BA3"/>
    <w:rsid w:val="005B14AF"/>
    <w:rsid w:val="005B7051"/>
    <w:rsid w:val="005C01F3"/>
    <w:rsid w:val="005C0644"/>
    <w:rsid w:val="005C2717"/>
    <w:rsid w:val="005C67C8"/>
    <w:rsid w:val="005E04BD"/>
    <w:rsid w:val="005E440B"/>
    <w:rsid w:val="005E6285"/>
    <w:rsid w:val="005F1BF4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B75FE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1F7"/>
    <w:rsid w:val="00741C86"/>
    <w:rsid w:val="00746D98"/>
    <w:rsid w:val="007649C1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25C42"/>
    <w:rsid w:val="00843FCD"/>
    <w:rsid w:val="008532A2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43608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83291"/>
    <w:rsid w:val="00B83E43"/>
    <w:rsid w:val="00B90C88"/>
    <w:rsid w:val="00B90EB9"/>
    <w:rsid w:val="00BA7859"/>
    <w:rsid w:val="00BB2489"/>
    <w:rsid w:val="00BC396C"/>
    <w:rsid w:val="00BD2CBF"/>
    <w:rsid w:val="00BD571A"/>
    <w:rsid w:val="00C1211D"/>
    <w:rsid w:val="00C13F1D"/>
    <w:rsid w:val="00C21F47"/>
    <w:rsid w:val="00C307FF"/>
    <w:rsid w:val="00C33DA5"/>
    <w:rsid w:val="00C36D72"/>
    <w:rsid w:val="00C465DC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6EC1"/>
    <w:rsid w:val="00CD74C6"/>
    <w:rsid w:val="00CE3CE6"/>
    <w:rsid w:val="00CE406C"/>
    <w:rsid w:val="00CF550F"/>
    <w:rsid w:val="00CF590E"/>
    <w:rsid w:val="00D02340"/>
    <w:rsid w:val="00D07EC2"/>
    <w:rsid w:val="00D2594A"/>
    <w:rsid w:val="00D31C5E"/>
    <w:rsid w:val="00D414F7"/>
    <w:rsid w:val="00D43B54"/>
    <w:rsid w:val="00D45200"/>
    <w:rsid w:val="00D47F51"/>
    <w:rsid w:val="00D51E6A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21DB4"/>
    <w:rsid w:val="00E254C7"/>
    <w:rsid w:val="00E26849"/>
    <w:rsid w:val="00E32978"/>
    <w:rsid w:val="00E40439"/>
    <w:rsid w:val="00E516C3"/>
    <w:rsid w:val="00E71B6A"/>
    <w:rsid w:val="00E815C4"/>
    <w:rsid w:val="00E81DB1"/>
    <w:rsid w:val="00E904E2"/>
    <w:rsid w:val="00E9197A"/>
    <w:rsid w:val="00E92C23"/>
    <w:rsid w:val="00E97905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63F73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6D79D4"/>
  <w15:docId w15:val="{4D917B6D-B4DB-472C-B8F8-AEC6FA3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7EA0-F920-401C-8BC3-6D9111D2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808BE-4DF1-4928-8B57-1370199A3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04A9F-12D2-4C3B-B351-51208D90A845}">
  <ds:schemaRefs>
    <ds:schemaRef ds:uri="63c403c8-97f6-46be-b657-ca0e66718cc4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27CB31B-BF6B-44BE-934D-D60CE3F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　</vt:lpstr>
      <vt:lpstr>教高第　　　号　</vt:lpstr>
    </vt:vector>
  </TitlesOfParts>
  <Company>熊本県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subject/>
  <dc:creator>情報企画課</dc:creator>
  <cp:keywords/>
  <dc:description/>
  <cp:lastModifiedBy>塚本 浩貴</cp:lastModifiedBy>
  <cp:revision>2</cp:revision>
  <cp:lastPrinted>2022-06-20T00:26:00Z</cp:lastPrinted>
  <dcterms:created xsi:type="dcterms:W3CDTF">2023-07-03T07:27:00Z</dcterms:created>
  <dcterms:modified xsi:type="dcterms:W3CDTF">2023-07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